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DB" w:rsidRPr="008E285B" w:rsidRDefault="00005CDB" w:rsidP="0000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12891755"/>
      <w:bookmarkStart w:id="1" w:name="_GoBack"/>
      <w:bookmarkEnd w:id="1"/>
      <w:r w:rsidRPr="008E285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Təsdiq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edilmişdir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>”</w:t>
      </w:r>
    </w:p>
    <w:p w:rsidR="00005CDB" w:rsidRPr="008E285B" w:rsidRDefault="00005CDB" w:rsidP="0000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5B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005CDB" w:rsidRPr="008E285B" w:rsidRDefault="00005CDB" w:rsidP="0000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İdarə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Heyətinin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Sədri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>)</w:t>
      </w:r>
    </w:p>
    <w:p w:rsidR="00005CDB" w:rsidRPr="008E285B" w:rsidRDefault="00005CDB" w:rsidP="0000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5B">
        <w:rPr>
          <w:rFonts w:ascii="Times New Roman" w:hAnsi="Times New Roman" w:cs="Times New Roman"/>
          <w:b/>
          <w:sz w:val="24"/>
          <w:szCs w:val="24"/>
        </w:rPr>
        <w:t>#____</w:t>
      </w:r>
    </w:p>
    <w:p w:rsidR="00005CDB" w:rsidRPr="008E285B" w:rsidRDefault="00005CDB" w:rsidP="00005CDB">
      <w:pPr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İyun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“___</w:t>
      </w:r>
      <w:proofErr w:type="gramStart"/>
      <w:r w:rsidRPr="008E285B">
        <w:rPr>
          <w:rFonts w:ascii="Times New Roman" w:hAnsi="Times New Roman" w:cs="Times New Roman"/>
          <w:b/>
          <w:sz w:val="24"/>
          <w:szCs w:val="24"/>
        </w:rPr>
        <w:t>” ,</w:t>
      </w:r>
      <w:proofErr w:type="gram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8E285B">
        <w:rPr>
          <w:rFonts w:ascii="Times New Roman" w:hAnsi="Times New Roman" w:cs="Times New Roman"/>
          <w:b/>
          <w:sz w:val="24"/>
          <w:szCs w:val="24"/>
          <w:lang w:val="az-Latn-AZ"/>
        </w:rPr>
        <w:t>-cu il</w:t>
      </w:r>
    </w:p>
    <w:p w:rsidR="00005CDB" w:rsidRPr="008E285B" w:rsidRDefault="00005CDB" w:rsidP="0000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5B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iyul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2019-cu 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tarixdən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85B">
        <w:rPr>
          <w:rFonts w:ascii="Times New Roman" w:hAnsi="Times New Roman" w:cs="Times New Roman"/>
          <w:b/>
          <w:sz w:val="24"/>
          <w:szCs w:val="24"/>
        </w:rPr>
        <w:t>qüvvədədir</w:t>
      </w:r>
      <w:proofErr w:type="spellEnd"/>
      <w:r w:rsidRPr="008E2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CDB" w:rsidRPr="008E285B" w:rsidRDefault="00005CDB" w:rsidP="00005CDB">
      <w:pPr>
        <w:jc w:val="both"/>
        <w:rPr>
          <w:rFonts w:ascii="Times New Roman" w:hAnsi="Times New Roman" w:cs="Times New Roman"/>
          <w:b/>
        </w:rPr>
      </w:pPr>
    </w:p>
    <w:p w:rsidR="00005CDB" w:rsidRPr="008E285B" w:rsidRDefault="00005CDB" w:rsidP="00005CD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85B">
        <w:rPr>
          <w:rFonts w:ascii="Times New Roman" w:hAnsi="Times New Roman" w:cs="Times New Roman"/>
          <w:b/>
          <w:sz w:val="32"/>
          <w:szCs w:val="32"/>
        </w:rPr>
        <w:t>AZƏRBAYCAN QİYMƏTLƏNDİRİCİLƏR CƏMİYYƏTİ</w:t>
      </w:r>
    </w:p>
    <w:p w:rsidR="00005CDB" w:rsidRPr="008E285B" w:rsidRDefault="00005CDB" w:rsidP="00005CDB">
      <w:pPr>
        <w:rPr>
          <w:rFonts w:ascii="Times New Roman" w:hAnsi="Times New Roman" w:cs="Times New Roman"/>
          <w:b/>
          <w:sz w:val="32"/>
          <w:szCs w:val="32"/>
        </w:rPr>
      </w:pPr>
      <w:r w:rsidRPr="008E285B">
        <w:rPr>
          <w:rFonts w:ascii="Times New Roman" w:hAnsi="Times New Roman" w:cs="Times New Roman"/>
          <w:b/>
          <w:sz w:val="32"/>
          <w:szCs w:val="32"/>
        </w:rPr>
        <w:t xml:space="preserve">BEYNƏLXALQ QİYMƏTLƏNDİRMƏ STANDARTLARI ÜZRƏ XİDMƏTLƏR TƏQDİM EDƏN FİRMALARIN QEYDİYYATI QAYDALARINA </w:t>
      </w:r>
    </w:p>
    <w:p w:rsidR="00005CDB" w:rsidRPr="008E285B" w:rsidRDefault="00005CDB" w:rsidP="00005CDB">
      <w:pPr>
        <w:rPr>
          <w:rFonts w:ascii="Times New Roman" w:hAnsi="Times New Roman" w:cs="Times New Roman"/>
          <w:b/>
          <w:sz w:val="32"/>
          <w:szCs w:val="32"/>
        </w:rPr>
      </w:pPr>
      <w:r w:rsidRPr="008E285B">
        <w:rPr>
          <w:rFonts w:ascii="Times New Roman" w:hAnsi="Times New Roman" w:cs="Times New Roman"/>
          <w:b/>
          <w:sz w:val="32"/>
          <w:szCs w:val="32"/>
        </w:rPr>
        <w:t>ƏLAVƏ №1</w:t>
      </w:r>
    </w:p>
    <w:p w:rsidR="00005CDB" w:rsidRPr="008E285B" w:rsidRDefault="00005CDB" w:rsidP="00005CD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proofErr w:type="spellStart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>Firmaların</w:t>
      </w:r>
      <w:proofErr w:type="spellEnd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>Qeydiyyat</w:t>
      </w:r>
      <w:proofErr w:type="spellEnd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>üçün</w:t>
      </w:r>
      <w:proofErr w:type="spellEnd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>müraciətinin</w:t>
      </w:r>
      <w:proofErr w:type="spellEnd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>məzmunu</w:t>
      </w:r>
      <w:proofErr w:type="spellEnd"/>
      <w:r w:rsidRPr="008E28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proofErr w:type="spellStart"/>
      <w:r w:rsidR="002D522B" w:rsidRPr="008E285B">
        <w:rPr>
          <w:rFonts w:ascii="Times New Roman" w:eastAsiaTheme="majorEastAsia" w:hAnsi="Times New Roman" w:cs="Times New Roman"/>
          <w:b/>
          <w:sz w:val="32"/>
          <w:szCs w:val="32"/>
        </w:rPr>
        <w:t>və</w:t>
      </w:r>
      <w:proofErr w:type="spellEnd"/>
      <w:r w:rsidR="002D522B" w:rsidRPr="008E28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proofErr w:type="spellStart"/>
      <w:r w:rsidR="002D522B" w:rsidRPr="008E285B">
        <w:rPr>
          <w:rFonts w:ascii="Times New Roman" w:eastAsiaTheme="majorEastAsia" w:hAnsi="Times New Roman" w:cs="Times New Roman"/>
          <w:b/>
          <w:sz w:val="32"/>
          <w:szCs w:val="32"/>
        </w:rPr>
        <w:t>sənədləşdirmə</w:t>
      </w:r>
      <w:proofErr w:type="spellEnd"/>
      <w:r w:rsidR="002D522B" w:rsidRPr="008E28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proofErr w:type="spellStart"/>
      <w:r w:rsidR="002D522B" w:rsidRPr="008E285B">
        <w:rPr>
          <w:rFonts w:ascii="Times New Roman" w:eastAsiaTheme="majorEastAsia" w:hAnsi="Times New Roman" w:cs="Times New Roman"/>
          <w:b/>
          <w:sz w:val="32"/>
          <w:szCs w:val="32"/>
        </w:rPr>
        <w:t>qaydası</w:t>
      </w:r>
      <w:proofErr w:type="spellEnd"/>
    </w:p>
    <w:p w:rsidR="00005CDB" w:rsidRPr="008E285B" w:rsidRDefault="00005CDB" w:rsidP="002D52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005CDB" w:rsidRPr="008E285B" w:rsidRDefault="00005CDB" w:rsidP="00005CDB">
      <w:pPr>
        <w:keepNext/>
        <w:keepLines/>
        <w:spacing w:before="240" w:after="0"/>
        <w:ind w:left="720"/>
        <w:jc w:val="both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</w:p>
    <w:p w:rsidR="00005CDB" w:rsidRPr="008E285B" w:rsidRDefault="00005CDB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br w:type="page"/>
      </w:r>
    </w:p>
    <w:p w:rsidR="00005CDB" w:rsidRPr="008E285B" w:rsidRDefault="00005CDB" w:rsidP="00005CDB">
      <w:pPr>
        <w:keepNext/>
        <w:keepLines/>
        <w:spacing w:before="240" w:after="0"/>
        <w:ind w:left="720"/>
        <w:jc w:val="center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proofErr w:type="spellStart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lastRenderedPageBreak/>
        <w:t>Firmaların</w:t>
      </w:r>
      <w:proofErr w:type="spellEnd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Qeydiyyat</w:t>
      </w:r>
      <w:proofErr w:type="spellEnd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üçün</w:t>
      </w:r>
      <w:proofErr w:type="spellEnd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mü</w:t>
      </w:r>
      <w:bookmarkEnd w:id="0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raciətinin</w:t>
      </w:r>
      <w:proofErr w:type="spellEnd"/>
    </w:p>
    <w:p w:rsidR="00005CDB" w:rsidRPr="008E285B" w:rsidRDefault="00005CDB" w:rsidP="00005CDB">
      <w:pPr>
        <w:keepNext/>
        <w:keepLines/>
        <w:spacing w:before="240" w:after="0"/>
        <w:ind w:left="720"/>
        <w:jc w:val="center"/>
        <w:outlineLvl w:val="0"/>
        <w:rPr>
          <w:rFonts w:ascii="Times New Roman" w:eastAsiaTheme="majorEastAsia" w:hAnsi="Times New Roman" w:cs="Times New Roman"/>
          <w:color w:val="010302"/>
          <w:sz w:val="32"/>
          <w:szCs w:val="32"/>
        </w:rPr>
      </w:pPr>
      <w:proofErr w:type="spellStart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məzmunu</w:t>
      </w:r>
      <w:proofErr w:type="spellEnd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və</w:t>
      </w:r>
      <w:proofErr w:type="spellEnd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sənədləşdirmə</w:t>
      </w:r>
      <w:proofErr w:type="spellEnd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8E285B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qaydası</w:t>
      </w:r>
      <w:proofErr w:type="spellEnd"/>
    </w:p>
    <w:p w:rsidR="00005CDB" w:rsidRPr="008E285B" w:rsidRDefault="00005CDB" w:rsidP="00005CDB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2693"/>
        <w:gridCol w:w="1609"/>
      </w:tblGrid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E285B">
              <w:rPr>
                <w:rFonts w:ascii="Times New Roman" w:hAnsi="Times New Roman" w:cs="Times New Roman"/>
                <w:lang w:val="az-Latn-AZ"/>
              </w:rPr>
              <w:t>№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eyar</w:t>
            </w:r>
            <w:proofErr w:type="spellEnd"/>
          </w:p>
        </w:tc>
        <w:tc>
          <w:tcPr>
            <w:tcW w:w="2693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Sübut</w:t>
            </w:r>
            <w:proofErr w:type="spellEnd"/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əsu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şəxs</w:t>
            </w:r>
            <w:proofErr w:type="spellEnd"/>
          </w:p>
        </w:tc>
      </w:tr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Beynəlxalq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qiymətləndirm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standartlar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üzr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xidmətlər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qdim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edə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firmalari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qeydiyyat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qaydalarını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aksepti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İmzal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öhürlü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əktub-müraciət</w:t>
            </w:r>
            <w:proofErr w:type="spellEnd"/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əsu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rəfdaş</w:t>
            </w:r>
            <w:proofErr w:type="spellEnd"/>
          </w:p>
        </w:tc>
      </w:tr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Beynəlxalq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qiymətləndirm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standartlar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üzr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xidmətlər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qdim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edə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firmalari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Davranış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qaydalarını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aksepti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İmzal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öhürlü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əktub-müraciət</w:t>
            </w:r>
            <w:proofErr w:type="spellEnd"/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əsu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rəfdaş</w:t>
            </w:r>
            <w:proofErr w:type="spellEnd"/>
          </w:p>
        </w:tc>
      </w:tr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spacing w:line="333" w:lineRule="exact"/>
              <w:ind w:right="2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çilmiş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ymətləndiric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arişlər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ərişt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in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tirmək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vafiq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hsil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arığı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crübəs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sı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5CDB" w:rsidRPr="008E285B" w:rsidRDefault="00005CDB" w:rsidP="00005CD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Sertifikat</w:t>
            </w:r>
            <w:proofErr w:type="spellEnd"/>
          </w:p>
          <w:p w:rsidR="00005CDB" w:rsidRPr="008E285B" w:rsidRDefault="00005CDB" w:rsidP="00005CD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Təhsi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haqqında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Diplom</w:t>
            </w:r>
            <w:proofErr w:type="spellEnd"/>
          </w:p>
          <w:p w:rsidR="00005CDB" w:rsidRPr="008E285B" w:rsidRDefault="00005CDB" w:rsidP="00005CD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üsahibəni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yekunu</w:t>
            </w:r>
            <w:proofErr w:type="spellEnd"/>
          </w:p>
          <w:p w:rsidR="00005CDB" w:rsidRPr="008E285B" w:rsidRDefault="00005CDB" w:rsidP="00005CD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Hesabat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Nümunəsi</w:t>
            </w:r>
            <w:proofErr w:type="spellEnd"/>
          </w:p>
          <w:p w:rsidR="00005CDB" w:rsidRPr="008E285B" w:rsidRDefault="00005CDB" w:rsidP="00005CD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Xarici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dild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qiymətləndirm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hesabat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hazırlamaq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qabiliyyəti</w:t>
            </w:r>
            <w:proofErr w:type="spellEnd"/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Qiymətləndirici</w:t>
            </w:r>
            <w:proofErr w:type="spellEnd"/>
          </w:p>
        </w:tc>
      </w:tr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spacing w:line="333" w:lineRule="exact"/>
              <w:ind w:right="2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ymətləndiric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rəfində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in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tirilə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dmətlər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fiyyətin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ntəzəm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raq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QC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rəfində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əzarət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ləb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epti</w:t>
            </w:r>
            <w:proofErr w:type="spellEnd"/>
          </w:p>
        </w:tc>
        <w:tc>
          <w:tcPr>
            <w:tcW w:w="2693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İmzal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öhürlü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əktub-müraciət</w:t>
            </w:r>
            <w:proofErr w:type="spellEnd"/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əsu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rəfdaş</w:t>
            </w:r>
            <w:proofErr w:type="spellEnd"/>
          </w:p>
        </w:tc>
      </w:tr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spacing w:line="333" w:lineRule="exact"/>
              <w:ind w:right="2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ymətləndiric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stəqilliy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əmanəti</w:t>
            </w:r>
            <w:proofErr w:type="spellEnd"/>
          </w:p>
        </w:tc>
        <w:tc>
          <w:tcPr>
            <w:tcW w:w="2693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İmzal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öhürlü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əktub-müraciət</w:t>
            </w:r>
            <w:proofErr w:type="spellEnd"/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əsu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rəfdaş</w:t>
            </w:r>
            <w:proofErr w:type="spellEnd"/>
          </w:p>
        </w:tc>
      </w:tr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spacing w:line="333" w:lineRule="exact"/>
              <w:ind w:right="2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ymətləndiric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əyərləndirilə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əmlakı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övün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ğu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hsil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arığı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crübəs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sı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hdəliy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ept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Əmlak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növləri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göstərilməklə</w:t>
            </w:r>
            <w:proofErr w:type="spellEnd"/>
          </w:p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imzal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öhürlü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əktub-müraciət</w:t>
            </w:r>
            <w:proofErr w:type="spellEnd"/>
          </w:p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əsu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rəfdaş</w:t>
            </w:r>
            <w:proofErr w:type="spellEnd"/>
          </w:p>
        </w:tc>
      </w:tr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spacing w:line="333" w:lineRule="exact"/>
              <w:ind w:right="2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manı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rəfdaşlarını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ə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ı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% AQC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zvlər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sı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QC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rəfində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ına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vivalent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ric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ifikatlaşma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ICS, REV, TEGOVA, American Society of Appraisers 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)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çməsi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ləb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epti</w:t>
            </w:r>
            <w:proofErr w:type="spellEnd"/>
          </w:p>
        </w:tc>
        <w:tc>
          <w:tcPr>
            <w:tcW w:w="2693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Tərəfdaşlar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göstərilməklə</w:t>
            </w:r>
            <w:proofErr w:type="spellEnd"/>
          </w:p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imzalı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v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öhürlü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məktub-müraciət</w:t>
            </w:r>
            <w:proofErr w:type="spellEnd"/>
          </w:p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 xml:space="preserve">AQC </w:t>
            </w:r>
            <w:proofErr w:type="spellStart"/>
            <w:r w:rsidRPr="008E285B">
              <w:rPr>
                <w:rFonts w:ascii="Times New Roman" w:hAnsi="Times New Roman" w:cs="Times New Roman"/>
              </w:rPr>
              <w:t>İdar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Heyətini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sdiqiedici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arayışı</w:t>
            </w:r>
            <w:proofErr w:type="spellEnd"/>
          </w:p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əsu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rəfdaş</w:t>
            </w:r>
            <w:proofErr w:type="spellEnd"/>
          </w:p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 xml:space="preserve">AQC </w:t>
            </w:r>
            <w:proofErr w:type="spellStart"/>
            <w:r w:rsidRPr="008E285B">
              <w:rPr>
                <w:rFonts w:ascii="Times New Roman" w:hAnsi="Times New Roman" w:cs="Times New Roman"/>
              </w:rPr>
              <w:t>İdarə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Heyətinin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Sədri</w:t>
            </w:r>
            <w:proofErr w:type="spellEnd"/>
          </w:p>
        </w:tc>
      </w:tr>
      <w:tr w:rsidR="00005CDB" w:rsidRPr="008E285B" w:rsidTr="00005CDB">
        <w:tc>
          <w:tcPr>
            <w:tcW w:w="704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r w:rsidRPr="008E28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005CDB" w:rsidRPr="008E285B" w:rsidRDefault="00005CDB" w:rsidP="00005CDB">
            <w:pPr>
              <w:spacing w:line="333" w:lineRule="exact"/>
              <w:ind w:right="2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şəkar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əsuliyyət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ğortasını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sı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ələbinin</w:t>
            </w:r>
            <w:proofErr w:type="spellEnd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epti</w:t>
            </w:r>
            <w:proofErr w:type="spellEnd"/>
          </w:p>
        </w:tc>
        <w:tc>
          <w:tcPr>
            <w:tcW w:w="2693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Sığorta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şəhadətnaməsi</w:t>
            </w:r>
            <w:proofErr w:type="spellEnd"/>
          </w:p>
        </w:tc>
        <w:tc>
          <w:tcPr>
            <w:tcW w:w="1418" w:type="dxa"/>
          </w:tcPr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85B">
              <w:rPr>
                <w:rFonts w:ascii="Times New Roman" w:hAnsi="Times New Roman" w:cs="Times New Roman"/>
              </w:rPr>
              <w:t>Məsul</w:t>
            </w:r>
            <w:proofErr w:type="spellEnd"/>
            <w:r w:rsidRPr="008E2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85B">
              <w:rPr>
                <w:rFonts w:ascii="Times New Roman" w:hAnsi="Times New Roman" w:cs="Times New Roman"/>
              </w:rPr>
              <w:t>Tərəfdaş</w:t>
            </w:r>
            <w:proofErr w:type="spellEnd"/>
          </w:p>
          <w:p w:rsidR="00005CDB" w:rsidRPr="008E285B" w:rsidRDefault="00005CDB" w:rsidP="00005C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5CDB" w:rsidRPr="008E285B" w:rsidRDefault="00005CDB" w:rsidP="00005CDB">
      <w:pPr>
        <w:jc w:val="both"/>
        <w:rPr>
          <w:rFonts w:ascii="Times New Roman" w:hAnsi="Times New Roman" w:cs="Times New Roman"/>
        </w:rPr>
      </w:pPr>
    </w:p>
    <w:p w:rsidR="00005CDB" w:rsidRPr="008E285B" w:rsidRDefault="00005CDB" w:rsidP="00005CDB">
      <w:pPr>
        <w:rPr>
          <w:rFonts w:ascii="Times New Roman" w:hAnsi="Times New Roman" w:cs="Times New Roman"/>
        </w:rPr>
      </w:pPr>
    </w:p>
    <w:p w:rsidR="00005CDB" w:rsidRPr="008E285B" w:rsidRDefault="00005CDB" w:rsidP="00005CDB">
      <w:pPr>
        <w:rPr>
          <w:rFonts w:ascii="Times New Roman" w:hAnsi="Times New Roman" w:cs="Times New Roman"/>
        </w:rPr>
      </w:pPr>
    </w:p>
    <w:p w:rsidR="00005CDB" w:rsidRPr="008E285B" w:rsidRDefault="00005CDB" w:rsidP="00005CDB">
      <w:pPr>
        <w:jc w:val="center"/>
        <w:rPr>
          <w:rFonts w:ascii="Times New Roman" w:hAnsi="Times New Roman" w:cs="Times New Roman"/>
        </w:rPr>
      </w:pPr>
    </w:p>
    <w:sectPr w:rsidR="00005CDB" w:rsidRPr="008E285B" w:rsidSect="00005CDB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36" w:rsidRDefault="00553236" w:rsidP="00005CDB">
      <w:pPr>
        <w:spacing w:after="0" w:line="240" w:lineRule="auto"/>
      </w:pPr>
      <w:r>
        <w:separator/>
      </w:r>
    </w:p>
  </w:endnote>
  <w:endnote w:type="continuationSeparator" w:id="0">
    <w:p w:rsidR="00553236" w:rsidRDefault="00553236" w:rsidP="0000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DB" w:rsidRDefault="00005CDB" w:rsidP="00005CDB">
    <w:pPr>
      <w:pStyle w:val="a7"/>
    </w:pPr>
    <w:r>
      <w:rPr>
        <w:rFonts w:cstheme="minorHAnsi"/>
      </w:rPr>
      <w:t>©</w:t>
    </w:r>
    <w:r>
      <w:t>AQC 2019</w:t>
    </w:r>
  </w:p>
  <w:p w:rsidR="00005CDB" w:rsidRDefault="00005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36" w:rsidRDefault="00553236" w:rsidP="00005CDB">
      <w:pPr>
        <w:spacing w:after="0" w:line="240" w:lineRule="auto"/>
      </w:pPr>
      <w:r>
        <w:separator/>
      </w:r>
    </w:p>
  </w:footnote>
  <w:footnote w:type="continuationSeparator" w:id="0">
    <w:p w:rsidR="00553236" w:rsidRDefault="00553236" w:rsidP="0000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1D0C"/>
    <w:multiLevelType w:val="hybridMultilevel"/>
    <w:tmpl w:val="F5DC8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ACC"/>
    <w:multiLevelType w:val="hybridMultilevel"/>
    <w:tmpl w:val="A2924964"/>
    <w:lvl w:ilvl="0" w:tplc="BCD0F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F43393"/>
    <w:multiLevelType w:val="hybridMultilevel"/>
    <w:tmpl w:val="8EC48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B8226B"/>
    <w:multiLevelType w:val="multilevel"/>
    <w:tmpl w:val="8C24B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color w:val="000000"/>
        <w:sz w:val="1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Arial" w:hAnsi="Arial" w:cs="Arial" w:hint="default"/>
        <w:color w:val="000000"/>
        <w:sz w:val="18"/>
      </w:rPr>
    </w:lvl>
  </w:abstractNum>
  <w:abstractNum w:abstractNumId="4">
    <w:nsid w:val="69356C71"/>
    <w:multiLevelType w:val="hybridMultilevel"/>
    <w:tmpl w:val="E586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56530"/>
    <w:multiLevelType w:val="multilevel"/>
    <w:tmpl w:val="FA205DD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7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17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1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17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17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17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17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17"/>
      </w:rPr>
    </w:lvl>
  </w:abstractNum>
  <w:abstractNum w:abstractNumId="6">
    <w:nsid w:val="70C62223"/>
    <w:multiLevelType w:val="hybridMultilevel"/>
    <w:tmpl w:val="7FAEA3E6"/>
    <w:lvl w:ilvl="0" w:tplc="2AFEAAD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DB"/>
    <w:rsid w:val="00005CDB"/>
    <w:rsid w:val="002D522B"/>
    <w:rsid w:val="005152A5"/>
    <w:rsid w:val="00553236"/>
    <w:rsid w:val="008E285B"/>
    <w:rsid w:val="00A9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166E-E3CC-4A10-B67C-09FFB726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C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CDB"/>
  </w:style>
  <w:style w:type="paragraph" w:styleId="a7">
    <w:name w:val="footer"/>
    <w:basedOn w:val="a"/>
    <w:link w:val="a8"/>
    <w:uiPriority w:val="99"/>
    <w:unhideWhenUsed/>
    <w:rsid w:val="00005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76ED-5CC5-4E45-8BB1-E58BB1C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E</dc:creator>
  <cp:keywords/>
  <dc:description/>
  <cp:lastModifiedBy>User</cp:lastModifiedBy>
  <cp:revision>4</cp:revision>
  <cp:lastPrinted>2019-07-02T06:11:00Z</cp:lastPrinted>
  <dcterms:created xsi:type="dcterms:W3CDTF">2019-07-01T15:03:00Z</dcterms:created>
  <dcterms:modified xsi:type="dcterms:W3CDTF">2019-07-02T06:11:00Z</dcterms:modified>
</cp:coreProperties>
</file>